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E178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C96600" w:rsidRPr="00CA18E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49">
        <w:rPr>
          <w:rFonts w:ascii="Times New Roman" w:hAnsi="Times New Roman" w:cs="Times New Roman"/>
          <w:sz w:val="24"/>
          <w:szCs w:val="24"/>
        </w:rPr>
        <w:t>4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9B4DD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D55C3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 xml:space="preserve"> </w:t>
      </w:r>
      <w:r w:rsidR="002C0923" w:rsidRPr="00CA18EA">
        <w:rPr>
          <w:b/>
          <w:bCs/>
          <w:iCs/>
          <w:caps/>
          <w:color w:val="000000"/>
          <w:szCs w:val="24"/>
        </w:rPr>
        <w:t>уметь</w:t>
      </w:r>
      <w:r w:rsidR="002C0923"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F17096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 xml:space="preserve"> </w:t>
      </w:r>
      <w:r w:rsidR="002C0923" w:rsidRPr="00CA18EA">
        <w:rPr>
          <w:b/>
          <w:bCs/>
          <w:iCs/>
          <w:caps/>
          <w:color w:val="000000"/>
          <w:szCs w:val="24"/>
        </w:rPr>
        <w:t>владеть</w:t>
      </w:r>
      <w:r w:rsidR="002C0923" w:rsidRPr="00CA18EA">
        <w:rPr>
          <w:color w:val="000000"/>
          <w:szCs w:val="24"/>
        </w:rPr>
        <w:t>:</w:t>
      </w:r>
    </w:p>
    <w:p w:rsidR="00860249" w:rsidRPr="00B104BF" w:rsidRDefault="005C62E1" w:rsidP="00411718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Pr="00CA1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D06585" w:rsidRPr="00CA18E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A18E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023"/>
        <w:gridCol w:w="5707"/>
      </w:tblGrid>
      <w:tr w:rsidR="001C1938" w:rsidRPr="00CA18EA" w:rsidTr="00E41340">
        <w:tc>
          <w:tcPr>
            <w:tcW w:w="617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C62E1" w:rsidRPr="00CA18EA" w:rsidTr="005C6577">
        <w:tc>
          <w:tcPr>
            <w:tcW w:w="9428" w:type="dxa"/>
            <w:gridSpan w:val="3"/>
            <w:vAlign w:val="center"/>
          </w:tcPr>
          <w:p w:rsidR="005C62E1" w:rsidRPr="00CA18EA" w:rsidRDefault="005C62E1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ические средства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коны регулирования, регуляторы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.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ческие и динамические характеристики элементов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атические характеристики элементов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типовых структурных звеньев.</w:t>
            </w:r>
          </w:p>
        </w:tc>
      </w:tr>
      <w:tr w:rsidR="0064027D" w:rsidRPr="00CA18EA" w:rsidTr="00E41340">
        <w:tc>
          <w:tcPr>
            <w:tcW w:w="617" w:type="dxa"/>
          </w:tcPr>
          <w:p w:rsidR="0064027D" w:rsidRPr="00CA18E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CA18EA" w:rsidRDefault="005C62E1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и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ные схемы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ая оценка динамических свойств регуляторов по структурным схемам и передаточным функциям.</w:t>
            </w:r>
          </w:p>
          <w:p w:rsidR="005C62E1" w:rsidRPr="00CA18EA" w:rsidRDefault="005C62E1" w:rsidP="005C62E1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520B9B" w:rsidRPr="00CA18EA" w:rsidRDefault="005C62E1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характеристики структурных звеньев;</w:t>
            </w:r>
          </w:p>
          <w:p w:rsidR="005C62E1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труктурных звеньев;</w:t>
            </w:r>
          </w:p>
          <w:p w:rsidR="00F40045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типовых структурных звеньев.</w:t>
            </w:r>
          </w:p>
        </w:tc>
      </w:tr>
      <w:tr w:rsidR="00F40045" w:rsidRPr="00CA18EA" w:rsidTr="00E26C75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тойчивость систем автоматического управления и качество регулирования.</w:t>
            </w:r>
          </w:p>
        </w:tc>
        <w:tc>
          <w:tcPr>
            <w:tcW w:w="5776" w:type="dxa"/>
          </w:tcPr>
          <w:p w:rsidR="00A6145C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ойчивость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чество регулирования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устойчивост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качества регулирования.</w:t>
            </w:r>
          </w:p>
        </w:tc>
      </w:tr>
      <w:tr w:rsidR="00F17096" w:rsidRPr="00CA18EA" w:rsidTr="00E41340">
        <w:tc>
          <w:tcPr>
            <w:tcW w:w="617" w:type="dxa"/>
          </w:tcPr>
          <w:p w:rsidR="00F17096" w:rsidRPr="00CA18EA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</w:t>
            </w:r>
          </w:p>
        </w:tc>
        <w:tc>
          <w:tcPr>
            <w:tcW w:w="5776" w:type="dxa"/>
          </w:tcPr>
          <w:p w:rsidR="00F17096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качества регулирования систем автоматического управления.</w:t>
            </w:r>
          </w:p>
        </w:tc>
      </w:tr>
      <w:tr w:rsidR="00F40045" w:rsidRPr="00CA18EA" w:rsidTr="00CE1380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F17096" w:rsidRPr="00CA18EA" w:rsidTr="00086F53">
        <w:tc>
          <w:tcPr>
            <w:tcW w:w="617" w:type="dxa"/>
          </w:tcPr>
          <w:p w:rsidR="00F17096" w:rsidRPr="00CA18EA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нтез систем автоматического управления</w:t>
            </w:r>
          </w:p>
        </w:tc>
        <w:tc>
          <w:tcPr>
            <w:tcW w:w="5776" w:type="dxa"/>
          </w:tcPr>
          <w:p w:rsidR="00F17096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F40045"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тез параметров регуляторов с использованием логарифмических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х характеристик систем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нтез логарифмических частотных характеристик скорректированной системы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учшение качества регулирования систем автоматического управления методом последовательной и параллельной коррекции.</w:t>
            </w:r>
          </w:p>
        </w:tc>
      </w:tr>
      <w:tr w:rsidR="00E344EF" w:rsidRPr="00CA18EA" w:rsidTr="008B28AC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ические средства автоматического 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ональные принципы построения систем автоматического управления электрическим подвижным составом;</w:t>
            </w:r>
          </w:p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ерархические принципы построения систем автоматического управления электрическим подвижным составом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исполнительные устройства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менты управления исполнительными устройствами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мерительные преобразователи САУ электрическим подвижным составом.</w:t>
            </w:r>
          </w:p>
        </w:tc>
      </w:tr>
      <w:tr w:rsidR="00E344EF" w:rsidRPr="00CA18EA" w:rsidTr="001300E1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lastRenderedPageBreak/>
              <w:t>Модуль 5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силовыми полупроводниковыми преобразователями электрического подвижного состава</w:t>
            </w:r>
          </w:p>
        </w:tc>
        <w:tc>
          <w:tcPr>
            <w:tcW w:w="5776" w:type="dxa"/>
          </w:tcPr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выпрямительно-инверторным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алгоритмы управления </w:t>
            </w:r>
            <w:proofErr w:type="spellStart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тырехквадрантным</w:t>
            </w:r>
            <w:proofErr w:type="spellEnd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автономным инвертором напряжения в тяговом и тормозном режимах.</w:t>
            </w:r>
          </w:p>
        </w:tc>
      </w:tr>
      <w:tr w:rsidR="00E344EF" w:rsidRPr="00CA18EA" w:rsidTr="00057CCA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коллектор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яги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орможения.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асинхрон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E344EF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яги;</w:t>
            </w:r>
          </w:p>
          <w:p w:rsidR="007A74F8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орможения.</w:t>
            </w:r>
          </w:p>
        </w:tc>
      </w:tr>
      <w:tr w:rsidR="00E344EF" w:rsidRPr="00CA18EA" w:rsidTr="007A18D0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E34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стемы автоматического 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систем автоматического управления верхнего, среднего, нижнего уровня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ональные задачи, выполняемые микропроцессорными системами управления электрическим подвижным составом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микропроцессорных систем управления верхнего и среднего уровней.</w:t>
            </w:r>
          </w:p>
        </w:tc>
      </w:tr>
    </w:tbl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CA18EA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60249">
        <w:rPr>
          <w:rFonts w:ascii="Times New Roman" w:hAnsi="Times New Roman" w:cs="Times New Roman"/>
          <w:sz w:val="24"/>
          <w:szCs w:val="24"/>
        </w:rPr>
        <w:t>8</w:t>
      </w:r>
      <w:r w:rsidRPr="00CA18EA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CA18EA">
        <w:rPr>
          <w:rFonts w:ascii="Times New Roman" w:hAnsi="Times New Roman" w:cs="Times New Roman"/>
          <w:sz w:val="24"/>
          <w:szCs w:val="24"/>
        </w:rPr>
        <w:t>х</w:t>
      </w:r>
      <w:r w:rsidR="003B2404" w:rsidRPr="00CA18E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CA18EA">
        <w:rPr>
          <w:rFonts w:ascii="Times New Roman" w:hAnsi="Times New Roman" w:cs="Times New Roman"/>
          <w:sz w:val="24"/>
          <w:szCs w:val="24"/>
        </w:rPr>
        <w:t xml:space="preserve"> (</w:t>
      </w:r>
      <w:r w:rsidR="00860249">
        <w:rPr>
          <w:rFonts w:ascii="Times New Roman" w:hAnsi="Times New Roman" w:cs="Times New Roman"/>
          <w:sz w:val="24"/>
          <w:szCs w:val="24"/>
        </w:rPr>
        <w:t>288</w:t>
      </w:r>
      <w:r w:rsidRPr="00CA18E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A4FEB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по очной</w:t>
      </w:r>
      <w:r w:rsidR="006178D0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4A4FEB">
        <w:rPr>
          <w:rFonts w:ascii="Times New Roman" w:hAnsi="Times New Roman" w:cs="Times New Roman"/>
          <w:sz w:val="24"/>
          <w:szCs w:val="24"/>
        </w:rPr>
        <w:t>форме обучения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0 час.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2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8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12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4FEB" w:rsidRDefault="00CA18E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по</w:t>
      </w:r>
      <w:r w:rsidR="006178D0" w:rsidRPr="00CA18EA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4A4FEB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41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заочной форме обучения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3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4A4FEB" w:rsidRDefault="004A4FEB" w:rsidP="004A4F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A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4A4FEB" w:rsidRPr="00CA18EA" w:rsidRDefault="004A4F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Pr="00CA18EA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Форма контроля знаний</w:t>
      </w:r>
    </w:p>
    <w:p w:rsidR="001C27F9" w:rsidRPr="00CA18EA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CA18EA">
        <w:rPr>
          <w:rFonts w:ascii="Times New Roman" w:hAnsi="Times New Roman" w:cs="Times New Roman"/>
          <w:sz w:val="24"/>
          <w:szCs w:val="24"/>
        </w:rPr>
        <w:t>:</w:t>
      </w:r>
      <w:r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0249">
        <w:rPr>
          <w:rFonts w:ascii="Times New Roman" w:hAnsi="Times New Roman" w:cs="Times New Roman"/>
          <w:sz w:val="24"/>
          <w:szCs w:val="24"/>
        </w:rPr>
        <w:t>7</w:t>
      </w:r>
      <w:r w:rsidR="007D37CF" w:rsidRPr="00CA18EA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FB609C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0249">
        <w:rPr>
          <w:rFonts w:ascii="Times New Roman" w:hAnsi="Times New Roman" w:cs="Times New Roman"/>
          <w:sz w:val="24"/>
          <w:szCs w:val="24"/>
        </w:rPr>
        <w:t>зачет и курсовая работа, 8</w:t>
      </w:r>
      <w:r w:rsidR="00CA18EA"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 w:rsidR="007D37CF" w:rsidRPr="00CA18EA">
        <w:rPr>
          <w:rFonts w:ascii="Times New Roman" w:hAnsi="Times New Roman" w:cs="Times New Roman"/>
          <w:sz w:val="24"/>
          <w:szCs w:val="24"/>
        </w:rPr>
        <w:t>;</w:t>
      </w:r>
    </w:p>
    <w:p w:rsidR="006178D0" w:rsidRPr="00CA18EA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- пр</w:t>
      </w:r>
      <w:r w:rsidR="000600F2" w:rsidRPr="00CA18EA">
        <w:rPr>
          <w:rFonts w:ascii="Times New Roman" w:hAnsi="Times New Roman" w:cs="Times New Roman"/>
          <w:sz w:val="24"/>
          <w:szCs w:val="24"/>
        </w:rPr>
        <w:t xml:space="preserve">и очно-заочной форме </w:t>
      </w:r>
      <w:r w:rsidR="00CA18EA" w:rsidRPr="00CA18EA">
        <w:rPr>
          <w:rFonts w:ascii="Times New Roman" w:hAnsi="Times New Roman" w:cs="Times New Roman"/>
          <w:sz w:val="24"/>
          <w:szCs w:val="24"/>
        </w:rPr>
        <w:t xml:space="preserve">обучения: </w:t>
      </w:r>
      <w:r w:rsidRPr="00CA18EA">
        <w:rPr>
          <w:rFonts w:ascii="Times New Roman" w:hAnsi="Times New Roman" w:cs="Times New Roman"/>
          <w:sz w:val="24"/>
          <w:szCs w:val="24"/>
        </w:rPr>
        <w:t>семестр</w:t>
      </w:r>
      <w:r w:rsidR="00860249">
        <w:rPr>
          <w:rFonts w:ascii="Times New Roman" w:hAnsi="Times New Roman" w:cs="Times New Roman"/>
          <w:sz w:val="24"/>
          <w:szCs w:val="24"/>
        </w:rPr>
        <w:t xml:space="preserve"> А – зачет и курсовая работа</w:t>
      </w:r>
      <w:r w:rsidR="00CA18EA" w:rsidRPr="00CA18EA">
        <w:rPr>
          <w:rFonts w:ascii="Times New Roman" w:hAnsi="Times New Roman" w:cs="Times New Roman"/>
          <w:sz w:val="24"/>
          <w:szCs w:val="24"/>
        </w:rPr>
        <w:t>, семес</w:t>
      </w:r>
      <w:r w:rsidR="00860249">
        <w:rPr>
          <w:rFonts w:ascii="Times New Roman" w:hAnsi="Times New Roman" w:cs="Times New Roman"/>
          <w:sz w:val="24"/>
          <w:szCs w:val="24"/>
        </w:rPr>
        <w:t>тр В - экзамен</w:t>
      </w:r>
      <w:r w:rsidRPr="00CA18EA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860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CA18EA">
        <w:rPr>
          <w:rFonts w:ascii="Times New Roman" w:hAnsi="Times New Roman" w:cs="Times New Roman"/>
          <w:sz w:val="24"/>
          <w:szCs w:val="24"/>
        </w:rPr>
        <w:t xml:space="preserve">: </w:t>
      </w:r>
      <w:r w:rsidR="00CA18EA" w:rsidRPr="00CA18EA">
        <w:rPr>
          <w:rFonts w:ascii="Times New Roman" w:hAnsi="Times New Roman" w:cs="Times New Roman"/>
          <w:sz w:val="24"/>
          <w:szCs w:val="24"/>
        </w:rPr>
        <w:t>5</w:t>
      </w:r>
      <w:r w:rsidR="007D37CF" w:rsidRPr="00CA18EA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860249">
        <w:rPr>
          <w:rFonts w:ascii="Times New Roman" w:hAnsi="Times New Roman" w:cs="Times New Roman"/>
          <w:sz w:val="24"/>
          <w:szCs w:val="24"/>
        </w:rPr>
        <w:t xml:space="preserve"> зачет и курсовая работа, 6 курс – экзамен</w:t>
      </w:r>
      <w:r w:rsidRPr="00CA18EA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A4FEB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0249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104BF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1785A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A8F4"/>
  <w15:docId w15:val="{3A54321E-CF94-4D51-8A9B-53B44086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0F4-7761-4608-8C9D-4F0A4DDF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7-10-21T11:51:00Z</cp:lastPrinted>
  <dcterms:created xsi:type="dcterms:W3CDTF">2018-02-02T13:48:00Z</dcterms:created>
  <dcterms:modified xsi:type="dcterms:W3CDTF">2018-02-02T13:48:00Z</dcterms:modified>
</cp:coreProperties>
</file>